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87DE" w14:textId="7BDACA91" w:rsidR="00F50FD1" w:rsidRPr="0039071D" w:rsidRDefault="00160093" w:rsidP="00E017CA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39071D">
        <w:rPr>
          <w:rFonts w:cs="B Tit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216" behindDoc="0" locked="0" layoutInCell="1" allowOverlap="1" wp14:anchorId="36C806F2" wp14:editId="6C81E6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4320" cy="39751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C296" w14:textId="139A1A1C" w:rsidR="00160093" w:rsidRDefault="00160093" w:rsidP="006C3AB1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 w:rsidRPr="0039071D">
        <w:rPr>
          <w:rFonts w:cs="B Tit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8480" behindDoc="0" locked="0" layoutInCell="1" allowOverlap="1" wp14:anchorId="687F7982" wp14:editId="530BFF5C">
            <wp:simplePos x="0" y="0"/>
            <wp:positionH relativeFrom="column">
              <wp:posOffset>1794510</wp:posOffset>
            </wp:positionH>
            <wp:positionV relativeFrom="paragraph">
              <wp:posOffset>78740</wp:posOffset>
            </wp:positionV>
            <wp:extent cx="695960" cy="34290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EC853" w14:textId="77777777" w:rsidR="00160093" w:rsidRDefault="00160093" w:rsidP="00160093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6E041721" w14:textId="19E85A59" w:rsidR="008B7063" w:rsidRPr="006C3AB1" w:rsidRDefault="00E017CA" w:rsidP="00160093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C3AB1">
        <w:rPr>
          <w:rFonts w:cs="B Titr" w:hint="cs"/>
          <w:b/>
          <w:bCs/>
          <w:sz w:val="28"/>
          <w:szCs w:val="28"/>
          <w:rtl/>
          <w:lang w:bidi="fa-IR"/>
        </w:rPr>
        <w:t xml:space="preserve">فرم </w:t>
      </w:r>
      <w:r w:rsidR="006C3AB1" w:rsidRPr="006C3AB1">
        <w:rPr>
          <w:rFonts w:cs="B Titr" w:hint="cs"/>
          <w:b/>
          <w:bCs/>
          <w:sz w:val="28"/>
          <w:szCs w:val="28"/>
          <w:rtl/>
          <w:lang w:bidi="fa-IR"/>
        </w:rPr>
        <w:t>درخواست پذیرایی</w:t>
      </w:r>
    </w:p>
    <w:p w14:paraId="2DF83D3B" w14:textId="77777777" w:rsidR="00E017CA" w:rsidRPr="006C3AB1" w:rsidRDefault="008B7063" w:rsidP="006C3AB1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6C3AB1">
        <w:rPr>
          <w:rFonts w:cs="B Nazanin" w:hint="cs"/>
          <w:sz w:val="32"/>
          <w:szCs w:val="32"/>
          <w:rtl/>
          <w:lang w:bidi="fa-IR"/>
        </w:rPr>
        <w:t xml:space="preserve">بدینوسیله </w:t>
      </w:r>
      <w:r w:rsidR="00EF5A4B" w:rsidRPr="006C3AB1">
        <w:rPr>
          <w:rFonts w:cs="B Nazanin" w:hint="cs"/>
          <w:sz w:val="32"/>
          <w:szCs w:val="32"/>
          <w:rtl/>
          <w:lang w:bidi="fa-IR"/>
        </w:rPr>
        <w:t>گواهی می شود</w:t>
      </w:r>
      <w:r w:rsidR="00E017CA" w:rsidRPr="006C3AB1">
        <w:rPr>
          <w:rFonts w:cs="B Nazanin" w:hint="cs"/>
          <w:sz w:val="32"/>
          <w:szCs w:val="32"/>
          <w:rtl/>
          <w:lang w:bidi="fa-IR"/>
        </w:rPr>
        <w:t>:</w:t>
      </w:r>
    </w:p>
    <w:p w14:paraId="2751DE2C" w14:textId="77777777" w:rsidR="008B7063" w:rsidRPr="006C3AB1" w:rsidRDefault="00E017CA" w:rsidP="006C3AB1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6C3AB1">
        <w:rPr>
          <w:rFonts w:cs="B Nazanin" w:hint="cs"/>
          <w:sz w:val="32"/>
          <w:szCs w:val="32"/>
          <w:rtl/>
          <w:lang w:bidi="fa-IR"/>
        </w:rPr>
        <w:t>اینجانب خانم / آقا ..............................................</w:t>
      </w:r>
      <w:r w:rsidR="006C3AB1" w:rsidRPr="006C3AB1">
        <w:rPr>
          <w:rFonts w:cs="B Nazanin" w:hint="cs"/>
          <w:sz w:val="32"/>
          <w:szCs w:val="32"/>
          <w:rtl/>
          <w:lang w:bidi="fa-IR"/>
        </w:rPr>
        <w:t xml:space="preserve"> در روز</w:t>
      </w:r>
      <w:r w:rsidRPr="006C3AB1">
        <w:rPr>
          <w:rFonts w:cs="B Nazanin" w:hint="cs"/>
          <w:sz w:val="32"/>
          <w:szCs w:val="32"/>
          <w:rtl/>
          <w:lang w:bidi="fa-IR"/>
        </w:rPr>
        <w:t xml:space="preserve"> .......................</w:t>
      </w:r>
      <w:r w:rsidR="006C3AB1" w:rsidRPr="006C3AB1">
        <w:rPr>
          <w:rFonts w:cs="B Nazanin" w:hint="cs"/>
          <w:sz w:val="32"/>
          <w:szCs w:val="32"/>
          <w:rtl/>
          <w:lang w:bidi="fa-IR"/>
        </w:rPr>
        <w:t xml:space="preserve"> مورخ ...................</w:t>
      </w:r>
      <w:r w:rsidRPr="006C3AB1">
        <w:rPr>
          <w:rFonts w:cs="B Nazanin" w:hint="cs"/>
          <w:sz w:val="32"/>
          <w:szCs w:val="32"/>
          <w:rtl/>
          <w:lang w:bidi="fa-IR"/>
        </w:rPr>
        <w:t>.....</w:t>
      </w:r>
      <w:r w:rsidR="00EF5A4B" w:rsidRPr="006C3AB1">
        <w:rPr>
          <w:rFonts w:cs="B Nazanin" w:hint="cs"/>
          <w:sz w:val="32"/>
          <w:szCs w:val="32"/>
          <w:rtl/>
          <w:lang w:bidi="fa-IR"/>
        </w:rPr>
        <w:t xml:space="preserve"> </w:t>
      </w:r>
      <w:r w:rsidR="006C3AB1" w:rsidRPr="006C3AB1">
        <w:rPr>
          <w:rFonts w:cs="B Nazanin" w:hint="cs"/>
          <w:sz w:val="32"/>
          <w:szCs w:val="32"/>
          <w:rtl/>
          <w:lang w:bidi="fa-IR"/>
        </w:rPr>
        <w:t>درخواست پذیرایی از جلسه / کارگاه</w:t>
      </w:r>
      <w:r w:rsidR="00EF5A4B" w:rsidRPr="006C3AB1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6C3AB1">
        <w:rPr>
          <w:rFonts w:cs="B Nazanin" w:hint="cs"/>
          <w:sz w:val="32"/>
          <w:szCs w:val="32"/>
          <w:rtl/>
          <w:lang w:bidi="fa-IR"/>
        </w:rPr>
        <w:t>............................</w:t>
      </w:r>
      <w:r w:rsidR="006C3AB1" w:rsidRPr="006C3AB1">
        <w:rPr>
          <w:rFonts w:cs="B Nazanin" w:hint="cs"/>
          <w:sz w:val="32"/>
          <w:szCs w:val="32"/>
          <w:rtl/>
          <w:lang w:bidi="fa-IR"/>
        </w:rPr>
        <w:t>.... در اتاق ................................. از ساعت ........................لغایت .......................... را دارم.</w:t>
      </w:r>
    </w:p>
    <w:p w14:paraId="0AC4FA61" w14:textId="77777777" w:rsidR="00E017CA" w:rsidRPr="0039071D" w:rsidRDefault="00E017CA" w:rsidP="00E017CA">
      <w:pPr>
        <w:bidi/>
        <w:rPr>
          <w:rFonts w:cs="B Nazanin"/>
          <w:sz w:val="24"/>
          <w:szCs w:val="24"/>
          <w:rtl/>
          <w:lang w:bidi="fa-IR"/>
        </w:rPr>
      </w:pPr>
    </w:p>
    <w:p w14:paraId="41C61E26" w14:textId="77777777" w:rsidR="00822423" w:rsidRPr="0039071D" w:rsidRDefault="00E017CA" w:rsidP="006C3AB1">
      <w:pPr>
        <w:bidi/>
        <w:rPr>
          <w:rFonts w:cs="B Titr"/>
          <w:sz w:val="24"/>
          <w:szCs w:val="24"/>
          <w:rtl/>
          <w:lang w:bidi="fa-IR"/>
        </w:rPr>
      </w:pPr>
      <w:r w:rsidRPr="0039071D">
        <w:rPr>
          <w:rFonts w:cs="B Titr" w:hint="cs"/>
          <w:sz w:val="24"/>
          <w:szCs w:val="24"/>
          <w:rtl/>
          <w:lang w:bidi="fa-IR"/>
        </w:rPr>
        <w:t xml:space="preserve">توجه: </w:t>
      </w:r>
      <w:r w:rsidR="006C3AB1">
        <w:rPr>
          <w:rFonts w:cs="B Titr" w:hint="cs"/>
          <w:sz w:val="24"/>
          <w:szCs w:val="24"/>
          <w:rtl/>
          <w:lang w:bidi="fa-IR"/>
        </w:rPr>
        <w:t>در صورت نیاز به هماهنگی</w:t>
      </w:r>
      <w:r w:rsidR="00822423" w:rsidRPr="0039071D">
        <w:rPr>
          <w:rFonts w:cs="B Titr" w:hint="cs"/>
          <w:sz w:val="24"/>
          <w:szCs w:val="24"/>
          <w:rtl/>
          <w:lang w:bidi="fa-IR"/>
        </w:rPr>
        <w:t xml:space="preserve"> </w:t>
      </w:r>
      <w:r w:rsidR="006C3AB1">
        <w:rPr>
          <w:rFonts w:cs="B Titr" w:hint="cs"/>
          <w:sz w:val="24"/>
          <w:szCs w:val="24"/>
          <w:rtl/>
          <w:lang w:bidi="fa-IR"/>
        </w:rPr>
        <w:t>با</w:t>
      </w:r>
      <w:r w:rsidRPr="0039071D">
        <w:rPr>
          <w:rFonts w:cs="B Titr" w:hint="cs"/>
          <w:sz w:val="24"/>
          <w:szCs w:val="24"/>
          <w:rtl/>
          <w:lang w:bidi="fa-IR"/>
        </w:rPr>
        <w:t xml:space="preserve"> </w:t>
      </w:r>
      <w:r w:rsidR="00822423" w:rsidRPr="0039071D">
        <w:rPr>
          <w:rFonts w:cs="B Titr" w:hint="cs"/>
          <w:sz w:val="24"/>
          <w:szCs w:val="24"/>
          <w:rtl/>
          <w:lang w:bidi="fa-IR"/>
        </w:rPr>
        <w:t xml:space="preserve">دفتر </w:t>
      </w:r>
      <w:r w:rsidR="006C3AB1">
        <w:rPr>
          <w:rFonts w:cs="B Titr" w:hint="cs"/>
          <w:sz w:val="24"/>
          <w:szCs w:val="24"/>
          <w:rtl/>
          <w:lang w:bidi="fa-IR"/>
        </w:rPr>
        <w:t>مسئول خدمات</w:t>
      </w:r>
      <w:r w:rsidR="00822423" w:rsidRPr="0039071D">
        <w:rPr>
          <w:rFonts w:cs="B Titr" w:hint="cs"/>
          <w:sz w:val="24"/>
          <w:szCs w:val="24"/>
          <w:rtl/>
          <w:lang w:bidi="fa-IR"/>
        </w:rPr>
        <w:t xml:space="preserve"> </w:t>
      </w:r>
      <w:r w:rsidRPr="0039071D">
        <w:rPr>
          <w:rFonts w:cs="B Titr" w:hint="cs"/>
          <w:sz w:val="24"/>
          <w:szCs w:val="24"/>
          <w:rtl/>
          <w:lang w:bidi="fa-IR"/>
        </w:rPr>
        <w:t xml:space="preserve">شماره </w:t>
      </w:r>
      <w:r w:rsidR="006C3AB1">
        <w:rPr>
          <w:rFonts w:cs="B Titr" w:hint="cs"/>
          <w:sz w:val="24"/>
          <w:szCs w:val="24"/>
          <w:rtl/>
          <w:lang w:bidi="fa-IR"/>
        </w:rPr>
        <w:t>182</w:t>
      </w:r>
      <w:r w:rsidRPr="0039071D">
        <w:rPr>
          <w:rFonts w:cs="B Titr" w:hint="cs"/>
          <w:sz w:val="24"/>
          <w:szCs w:val="24"/>
          <w:rtl/>
          <w:lang w:bidi="fa-IR"/>
        </w:rPr>
        <w:t xml:space="preserve"> </w:t>
      </w:r>
      <w:r w:rsidR="006C3AB1">
        <w:rPr>
          <w:rFonts w:cs="B Titr" w:hint="cs"/>
          <w:sz w:val="24"/>
          <w:szCs w:val="24"/>
          <w:rtl/>
          <w:lang w:bidi="fa-IR"/>
        </w:rPr>
        <w:t>پاسخگو می باشد.</w:t>
      </w:r>
    </w:p>
    <w:sectPr w:rsidR="00822423" w:rsidRPr="0039071D" w:rsidSect="0039071D">
      <w:pgSz w:w="8392" w:h="11907" w:code="11"/>
      <w:pgMar w:top="1440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C530" w14:textId="77777777" w:rsidR="005318C3" w:rsidRDefault="005318C3" w:rsidP="008B7063">
      <w:pPr>
        <w:spacing w:after="0" w:line="240" w:lineRule="auto"/>
      </w:pPr>
      <w:r>
        <w:separator/>
      </w:r>
    </w:p>
  </w:endnote>
  <w:endnote w:type="continuationSeparator" w:id="0">
    <w:p w14:paraId="6CD3FD23" w14:textId="77777777" w:rsidR="005318C3" w:rsidRDefault="005318C3" w:rsidP="008B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8AD4" w14:textId="77777777" w:rsidR="005318C3" w:rsidRDefault="005318C3" w:rsidP="008B7063">
      <w:pPr>
        <w:spacing w:after="0" w:line="240" w:lineRule="auto"/>
      </w:pPr>
      <w:r>
        <w:separator/>
      </w:r>
    </w:p>
  </w:footnote>
  <w:footnote w:type="continuationSeparator" w:id="0">
    <w:p w14:paraId="59CCC390" w14:textId="77777777" w:rsidR="005318C3" w:rsidRDefault="005318C3" w:rsidP="008B7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2672C"/>
    <w:multiLevelType w:val="hybridMultilevel"/>
    <w:tmpl w:val="085031A8"/>
    <w:lvl w:ilvl="0" w:tplc="FA88E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3"/>
    <w:rsid w:val="00051281"/>
    <w:rsid w:val="000A0198"/>
    <w:rsid w:val="00160093"/>
    <w:rsid w:val="001775F1"/>
    <w:rsid w:val="001F434F"/>
    <w:rsid w:val="0023062D"/>
    <w:rsid w:val="002F5EEE"/>
    <w:rsid w:val="0039071D"/>
    <w:rsid w:val="00522E4A"/>
    <w:rsid w:val="005318C3"/>
    <w:rsid w:val="006C3AB1"/>
    <w:rsid w:val="00811A97"/>
    <w:rsid w:val="00822423"/>
    <w:rsid w:val="008524C4"/>
    <w:rsid w:val="008B7063"/>
    <w:rsid w:val="00A033D4"/>
    <w:rsid w:val="00BF3D91"/>
    <w:rsid w:val="00CF0F1E"/>
    <w:rsid w:val="00CF20DB"/>
    <w:rsid w:val="00E017CA"/>
    <w:rsid w:val="00E134C1"/>
    <w:rsid w:val="00E22F76"/>
    <w:rsid w:val="00E35B28"/>
    <w:rsid w:val="00EF5A4B"/>
    <w:rsid w:val="00F50FD1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5691"/>
  <w15:docId w15:val="{2EC97E5A-79E7-43CC-B0A6-35C7E9C9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063"/>
  </w:style>
  <w:style w:type="paragraph" w:styleId="Footer">
    <w:name w:val="footer"/>
    <w:basedOn w:val="Normal"/>
    <w:link w:val="FooterChar"/>
    <w:uiPriority w:val="99"/>
    <w:unhideWhenUsed/>
    <w:rsid w:val="008B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063"/>
  </w:style>
  <w:style w:type="character" w:styleId="PlaceholderText">
    <w:name w:val="Placeholder Text"/>
    <w:basedOn w:val="DefaultParagraphFont"/>
    <w:uiPriority w:val="99"/>
    <w:semiHidden/>
    <w:rsid w:val="00EF5A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8789-91A4-4134-AF3A-A78F4486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Admin</cp:lastModifiedBy>
  <cp:revision>3</cp:revision>
  <dcterms:created xsi:type="dcterms:W3CDTF">2020-04-27T04:24:00Z</dcterms:created>
  <dcterms:modified xsi:type="dcterms:W3CDTF">2023-05-23T09:58:00Z</dcterms:modified>
</cp:coreProperties>
</file>